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4D" w:rsidRPr="00A61D2C" w:rsidRDefault="00A52F67" w:rsidP="00A61D2C">
      <w:pPr>
        <w:pStyle w:val="Ttulo1"/>
        <w:pBdr>
          <w:bottom w:val="single" w:sz="18" w:space="1" w:color="auto"/>
        </w:pBdr>
        <w:tabs>
          <w:tab w:val="clear" w:pos="9540"/>
          <w:tab w:val="right" w:pos="9720"/>
        </w:tabs>
        <w:rPr>
          <w:rFonts w:cs="Arial"/>
          <w:sz w:val="24"/>
          <w:szCs w:val="24"/>
        </w:rPr>
      </w:pPr>
      <w:bookmarkStart w:id="0" w:name="_GoBack"/>
      <w:bookmarkEnd w:id="0"/>
      <w:r w:rsidRPr="00A61D2C">
        <w:rPr>
          <w:rFonts w:cs="Arial"/>
          <w:sz w:val="24"/>
          <w:szCs w:val="24"/>
        </w:rPr>
        <w:t xml:space="preserve">Certificat </w:t>
      </w:r>
      <w:r w:rsidR="00A61D2C" w:rsidRPr="00A61D2C">
        <w:rPr>
          <w:rFonts w:cs="Arial"/>
          <w:sz w:val="24"/>
          <w:szCs w:val="24"/>
        </w:rPr>
        <w:t xml:space="preserve">acreditatiu de </w:t>
      </w:r>
      <w:r w:rsidRPr="00A61D2C">
        <w:rPr>
          <w:rFonts w:cs="Arial"/>
          <w:sz w:val="24"/>
          <w:szCs w:val="24"/>
        </w:rPr>
        <w:t xml:space="preserve"> l’</w:t>
      </w:r>
      <w:r w:rsidR="00A61D2C" w:rsidRPr="00A61D2C">
        <w:rPr>
          <w:rFonts w:cs="Arial"/>
          <w:sz w:val="24"/>
          <w:szCs w:val="24"/>
        </w:rPr>
        <w:t>experiència laboral</w:t>
      </w:r>
    </w:p>
    <w:p w:rsidR="00A61D2C" w:rsidRDefault="00A61D2C"/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Nom de l’empresa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 xml:space="preserve">Activitat: 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C.I.F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Adreça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rPr>
          <w:trHeight w:val="295"/>
        </w:trPr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C.P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Població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Província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Telèfon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  <w:tr w:rsidR="00A61D2C" w:rsidRPr="00BE57DB" w:rsidTr="00BE57DB">
        <w:tc>
          <w:tcPr>
            <w:tcW w:w="1951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  <w:r w:rsidRPr="00BE57DB">
              <w:t>E-mail:</w:t>
            </w:r>
          </w:p>
        </w:tc>
        <w:tc>
          <w:tcPr>
            <w:tcW w:w="6693" w:type="dxa"/>
          </w:tcPr>
          <w:p w:rsidR="00A61D2C" w:rsidRPr="00BE57DB" w:rsidRDefault="00A61D2C" w:rsidP="004A583F">
            <w:pPr>
              <w:spacing w:after="0" w:line="240" w:lineRule="auto"/>
              <w:jc w:val="both"/>
            </w:pPr>
          </w:p>
        </w:tc>
      </w:tr>
    </w:tbl>
    <w:p w:rsidR="00A61D2C" w:rsidRDefault="00A61D2C" w:rsidP="004A583F">
      <w:pPr>
        <w:jc w:val="both"/>
      </w:pPr>
    </w:p>
    <w:p w:rsidR="004653D6" w:rsidRPr="00A37C9E" w:rsidRDefault="00A37C9E" w:rsidP="004A583F">
      <w:pPr>
        <w:jc w:val="both"/>
        <w:rPr>
          <w:b/>
          <w:bCs/>
          <w:i/>
          <w:iCs/>
          <w:color w:val="FF0000"/>
        </w:rPr>
      </w:pPr>
      <w:r>
        <w:t xml:space="preserve">En </w:t>
      </w:r>
      <w:r w:rsidR="004653D6" w:rsidRPr="00A61D2C">
        <w:t xml:space="preserve"> </w:t>
      </w:r>
      <w:r w:rsidRPr="00A37C9E">
        <w:rPr>
          <w:i/>
          <w:iCs/>
          <w:color w:val="FF0000"/>
        </w:rPr>
        <w:t>(Nom de la persona que emet el certificat)</w:t>
      </w:r>
      <w:r w:rsidR="004653D6" w:rsidRPr="00A37C9E">
        <w:rPr>
          <w:i/>
          <w:iCs/>
        </w:rPr>
        <w:t xml:space="preserve"> </w:t>
      </w:r>
      <w:r w:rsidR="004653D6" w:rsidRPr="00A61D2C">
        <w:t xml:space="preserve"> </w:t>
      </w:r>
      <w:r>
        <w:t>e</w:t>
      </w:r>
      <w:r w:rsidR="004653D6" w:rsidRPr="00A61D2C">
        <w:t xml:space="preserve">n qualitat de </w:t>
      </w:r>
      <w:r>
        <w:t xml:space="preserve"> </w:t>
      </w:r>
      <w:r w:rsidRPr="00A37C9E">
        <w:rPr>
          <w:i/>
          <w:iCs/>
          <w:color w:val="FF0000"/>
        </w:rPr>
        <w:t>(càrrec en l’empresa)</w:t>
      </w:r>
      <w:r w:rsidR="004653D6" w:rsidRPr="00A61D2C">
        <w:t xml:space="preserve"> </w:t>
      </w:r>
      <w:r>
        <w:t xml:space="preserve"> de </w:t>
      </w:r>
      <w:r w:rsidR="004653D6" w:rsidRPr="00A61D2C">
        <w:t xml:space="preserve">l’empresa </w:t>
      </w:r>
      <w:r w:rsidRPr="00A37C9E">
        <w:rPr>
          <w:i/>
          <w:iCs/>
          <w:color w:val="FF0000"/>
        </w:rPr>
        <w:t>(nom de l’empresa)</w:t>
      </w:r>
      <w:r w:rsidR="00F36882">
        <w:rPr>
          <w:i/>
          <w:iCs/>
          <w:color w:val="FF0000"/>
        </w:rPr>
        <w:t>.</w:t>
      </w:r>
    </w:p>
    <w:p w:rsidR="006022E7" w:rsidRDefault="006022E7" w:rsidP="00F36882">
      <w:pPr>
        <w:pStyle w:val="Ttulo5"/>
        <w:pBdr>
          <w:bottom w:val="none" w:sz="0" w:space="0" w:color="auto"/>
        </w:pBdr>
        <w:jc w:val="both"/>
      </w:pPr>
    </w:p>
    <w:p w:rsidR="004653D6" w:rsidRDefault="004653D6" w:rsidP="00F36882">
      <w:pPr>
        <w:pStyle w:val="Ttulo5"/>
        <w:pBdr>
          <w:bottom w:val="none" w:sz="0" w:space="0" w:color="auto"/>
        </w:pBdr>
        <w:jc w:val="both"/>
        <w:rPr>
          <w:rFonts w:ascii="Calibri" w:eastAsia="Calibri" w:hAnsi="Calibri" w:cs="Arial"/>
          <w:b w:val="0"/>
          <w:bCs w:val="0"/>
          <w:szCs w:val="22"/>
          <w:lang w:eastAsia="en-US"/>
        </w:rPr>
      </w:pPr>
      <w:r w:rsidRPr="00A61D2C">
        <w:t>Certifico:</w:t>
      </w:r>
      <w:r w:rsidRPr="00A61D2C">
        <w:br/>
      </w:r>
      <w:r w:rsidRPr="00A61D2C">
        <w:br/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Que el treballador/a </w:t>
      </w:r>
      <w:r w:rsidR="00F36882">
        <w:rPr>
          <w:rFonts w:ascii="Calibri" w:eastAsia="Calibri" w:hAnsi="Calibri" w:cs="Arial"/>
          <w:b w:val="0"/>
          <w:bCs w:val="0"/>
          <w:szCs w:val="22"/>
          <w:lang w:eastAsia="en-US"/>
        </w:rPr>
        <w:t>.............................................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>a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mb DNI</w:t>
      </w:r>
      <w:r w:rsidR="00F36882">
        <w:rPr>
          <w:rFonts w:ascii="Calibri" w:eastAsia="Calibri" w:hAnsi="Calibri" w:cs="Arial"/>
          <w:b w:val="0"/>
          <w:bCs w:val="0"/>
          <w:szCs w:val="22"/>
          <w:lang w:eastAsia="en-US"/>
        </w:rPr>
        <w:t>...............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……,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ha estat contractat en la nostra empresa del .... </w:t>
      </w:r>
      <w:r w:rsidR="00A37C9E" w:rsidRPr="00A37C9E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>(data inici contracte)</w:t>
      </w:r>
      <w:r w:rsidR="00F36882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>...</w:t>
      </w:r>
      <w:r w:rsidR="00A37C9E" w:rsidRPr="00A37C9E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 xml:space="preserve">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fins al ... </w:t>
      </w:r>
      <w:r w:rsidR="00A37C9E" w:rsidRPr="00A37C9E">
        <w:rPr>
          <w:rFonts w:ascii="Calibri" w:eastAsia="Calibri" w:hAnsi="Calibri" w:cs="Arial"/>
          <w:b w:val="0"/>
          <w:bCs w:val="0"/>
          <w:i/>
          <w:iCs/>
          <w:color w:val="FF0000"/>
          <w:szCs w:val="22"/>
          <w:lang w:eastAsia="en-US"/>
        </w:rPr>
        <w:t>(data fi de contracte)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>,</w:t>
      </w:r>
      <w:r w:rsidR="00A37C9E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i </w:t>
      </w:r>
      <w:r w:rsidR="00A37C9E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en l’exercici de la seva activitat professional dins la nostra empresa</w:t>
      </w:r>
      <w:r w:rsid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ha </w:t>
      </w:r>
      <w:r w:rsidR="007B426F">
        <w:rPr>
          <w:rFonts w:ascii="Calibri" w:eastAsia="Calibri" w:hAnsi="Calibri" w:cs="Arial"/>
          <w:b w:val="0"/>
          <w:bCs w:val="0"/>
          <w:szCs w:val="22"/>
          <w:lang w:eastAsia="en-US"/>
        </w:rPr>
        <w:t>desenvolupat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les  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tasques</w:t>
      </w:r>
      <w:r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que marquem a continuació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durant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 el temps i 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 xml:space="preserve">en les 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dates indica</w:t>
      </w:r>
      <w:r w:rsidR="00A52F67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de</w:t>
      </w:r>
      <w:r w:rsidR="00C55CCD" w:rsidRPr="00A37C9E">
        <w:rPr>
          <w:rFonts w:ascii="Calibri" w:eastAsia="Calibri" w:hAnsi="Calibri" w:cs="Arial"/>
          <w:b w:val="0"/>
          <w:bCs w:val="0"/>
          <w:szCs w:val="22"/>
          <w:lang w:eastAsia="en-US"/>
        </w:rPr>
        <w:t>s:</w:t>
      </w:r>
    </w:p>
    <w:p w:rsidR="00B22FDE" w:rsidRPr="00B22FDE" w:rsidRDefault="00B22FDE" w:rsidP="00B22FDE"/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574"/>
        <w:gridCol w:w="702"/>
        <w:gridCol w:w="2126"/>
      </w:tblGrid>
      <w:tr w:rsidR="00B22FDE" w:rsidRPr="00BE57DB" w:rsidTr="00B17D1D">
        <w:tc>
          <w:tcPr>
            <w:tcW w:w="3310" w:type="pct"/>
            <w:shd w:val="clear" w:color="auto" w:fill="D9D9D9" w:themeFill="background1" w:themeFillShade="D9"/>
          </w:tcPr>
          <w:p w:rsidR="00B22FDE" w:rsidRPr="0049460E" w:rsidRDefault="00B22FDE" w:rsidP="00B17D1D">
            <w:pPr>
              <w:rPr>
                <w:b/>
              </w:rPr>
            </w:pPr>
            <w:r w:rsidRPr="004A583F">
              <w:rPr>
                <w:b/>
              </w:rPr>
              <w:t xml:space="preserve">Tasques </w:t>
            </w:r>
            <w:r w:rsidRPr="004A583F">
              <w:rPr>
                <w:bCs/>
                <w:i/>
                <w:iCs/>
                <w:sz w:val="18"/>
                <w:szCs w:val="18"/>
              </w:rPr>
              <w:t>(marcar amb una x)</w:t>
            </w:r>
          </w:p>
        </w:tc>
        <w:tc>
          <w:tcPr>
            <w:tcW w:w="285" w:type="pct"/>
            <w:shd w:val="clear" w:color="auto" w:fill="D9D9D9" w:themeFill="background1" w:themeFillShade="D9"/>
          </w:tcPr>
          <w:p w:rsidR="00B22FDE" w:rsidRPr="00755D00" w:rsidRDefault="00B22FDE" w:rsidP="00B17D1D">
            <w:pPr>
              <w:jc w:val="center"/>
              <w:rPr>
                <w:rStyle w:val="Textoennegrita"/>
                <w:sz w:val="20"/>
                <w:szCs w:val="20"/>
              </w:rPr>
            </w:pPr>
            <w:r w:rsidRPr="00755D00">
              <w:rPr>
                <w:rStyle w:val="Textoennegrita"/>
                <w:sz w:val="20"/>
                <w:szCs w:val="20"/>
              </w:rPr>
              <w:t>SI</w:t>
            </w:r>
          </w:p>
        </w:tc>
        <w:tc>
          <w:tcPr>
            <w:tcW w:w="349" w:type="pct"/>
            <w:shd w:val="clear" w:color="auto" w:fill="D9D9D9" w:themeFill="background1" w:themeFillShade="D9"/>
          </w:tcPr>
          <w:p w:rsidR="00B22FDE" w:rsidRPr="00755D00" w:rsidRDefault="00B22FDE" w:rsidP="00B17D1D">
            <w:pPr>
              <w:jc w:val="center"/>
              <w:rPr>
                <w:rStyle w:val="Textoennegrita"/>
                <w:sz w:val="20"/>
                <w:szCs w:val="20"/>
              </w:rPr>
            </w:pPr>
            <w:r w:rsidRPr="00755D00">
              <w:rPr>
                <w:rStyle w:val="Textoennegrita"/>
                <w:sz w:val="20"/>
                <w:szCs w:val="20"/>
              </w:rPr>
              <w:t>NO</w:t>
            </w:r>
          </w:p>
        </w:tc>
        <w:tc>
          <w:tcPr>
            <w:tcW w:w="1056" w:type="pct"/>
            <w:shd w:val="clear" w:color="auto" w:fill="D9D9D9" w:themeFill="background1" w:themeFillShade="D9"/>
          </w:tcPr>
          <w:p w:rsidR="00B22FDE" w:rsidRPr="00E35FE6" w:rsidRDefault="00B22FDE" w:rsidP="00B17D1D">
            <w:pPr>
              <w:rPr>
                <w:rStyle w:val="Textoennegrita"/>
              </w:rPr>
            </w:pPr>
            <w:r w:rsidRPr="00755D00">
              <w:rPr>
                <w:rStyle w:val="Textoennegrita"/>
                <w:sz w:val="20"/>
                <w:szCs w:val="20"/>
              </w:rPr>
              <w:t>Freqüència de temps</w:t>
            </w:r>
          </w:p>
        </w:tc>
      </w:tr>
      <w:tr w:rsidR="00B22FDE" w:rsidRPr="00BE57DB" w:rsidTr="00B17D1D">
        <w:tc>
          <w:tcPr>
            <w:tcW w:w="3310" w:type="pct"/>
          </w:tcPr>
          <w:p w:rsidR="00B22FDE" w:rsidRPr="002F0861" w:rsidRDefault="00B22FDE" w:rsidP="00B17D1D"/>
        </w:tc>
        <w:tc>
          <w:tcPr>
            <w:tcW w:w="285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B17D1D">
        <w:tc>
          <w:tcPr>
            <w:tcW w:w="3310" w:type="pct"/>
          </w:tcPr>
          <w:p w:rsidR="00B22FDE" w:rsidRPr="002F0861" w:rsidRDefault="00B22FDE" w:rsidP="00B17D1D"/>
        </w:tc>
        <w:tc>
          <w:tcPr>
            <w:tcW w:w="285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B17D1D">
        <w:tc>
          <w:tcPr>
            <w:tcW w:w="3310" w:type="pct"/>
          </w:tcPr>
          <w:p w:rsidR="00B22FDE" w:rsidRPr="002F0861" w:rsidRDefault="00B22FDE" w:rsidP="00B17D1D"/>
        </w:tc>
        <w:tc>
          <w:tcPr>
            <w:tcW w:w="285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B17D1D">
        <w:tc>
          <w:tcPr>
            <w:tcW w:w="3310" w:type="pct"/>
          </w:tcPr>
          <w:p w:rsidR="00B22FDE" w:rsidRPr="002F0861" w:rsidRDefault="00B22FDE" w:rsidP="00B17D1D"/>
        </w:tc>
        <w:tc>
          <w:tcPr>
            <w:tcW w:w="285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B17D1D">
        <w:tc>
          <w:tcPr>
            <w:tcW w:w="3310" w:type="pct"/>
          </w:tcPr>
          <w:p w:rsidR="00B22FDE" w:rsidRPr="002F0861" w:rsidRDefault="00B22FDE" w:rsidP="00B17D1D"/>
        </w:tc>
        <w:tc>
          <w:tcPr>
            <w:tcW w:w="285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22FDE" w:rsidRPr="00BE57DB" w:rsidTr="00B17D1D">
        <w:tc>
          <w:tcPr>
            <w:tcW w:w="3310" w:type="pct"/>
          </w:tcPr>
          <w:p w:rsidR="00B22FDE" w:rsidRPr="002F0861" w:rsidRDefault="00B22FDE" w:rsidP="00B17D1D"/>
        </w:tc>
        <w:tc>
          <w:tcPr>
            <w:tcW w:w="285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49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B22FDE" w:rsidRPr="00A81BCD" w:rsidRDefault="00B22FDE" w:rsidP="00B17D1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B22FDE" w:rsidRDefault="00B22FDE" w:rsidP="00BD6796"/>
    <w:p w:rsidR="00BD6796" w:rsidRDefault="00BD6796" w:rsidP="00BD6796">
      <w:r>
        <w:t>Observacions addicionals:</w:t>
      </w:r>
    </w:p>
    <w:p w:rsidR="00BD6796" w:rsidRDefault="00BD6796" w:rsidP="00BD6796"/>
    <w:p w:rsidR="00B22FDE" w:rsidRDefault="00B22FDE" w:rsidP="00BD6796"/>
    <w:p w:rsidR="00B22FDE" w:rsidRDefault="00B22FDE" w:rsidP="00BD6796"/>
    <w:p w:rsidR="00B22FDE" w:rsidRDefault="00B22FDE" w:rsidP="00BD6796"/>
    <w:p w:rsidR="00B22FDE" w:rsidRPr="00A61D2C" w:rsidRDefault="00B22FDE" w:rsidP="00BD6796"/>
    <w:p w:rsidR="00BD6796" w:rsidRPr="00A61D2C" w:rsidRDefault="00BD6796" w:rsidP="00BD6796">
      <w:r w:rsidRPr="00A61D2C">
        <w:t xml:space="preserve">I, per a què així consti, signo el present certificat a </w:t>
      </w:r>
      <w:r>
        <w:t>....... de  ......  de 20.</w:t>
      </w:r>
    </w:p>
    <w:p w:rsidR="00B22FDE" w:rsidRPr="00B22FDE" w:rsidRDefault="00BD6796" w:rsidP="0093507F">
      <w:pPr>
        <w:spacing w:before="0" w:after="0" w:line="240" w:lineRule="auto"/>
        <w:rPr>
          <w:b/>
          <w:i/>
          <w:sz w:val="24"/>
          <w:szCs w:val="24"/>
        </w:rPr>
      </w:pPr>
      <w:r>
        <w:br w:type="page"/>
      </w:r>
      <w:r w:rsidR="00B22FDE" w:rsidRPr="00B22FDE">
        <w:rPr>
          <w:b/>
          <w:i/>
          <w:sz w:val="24"/>
          <w:szCs w:val="24"/>
        </w:rPr>
        <w:lastRenderedPageBreak/>
        <w:t xml:space="preserve">Orientacions </w:t>
      </w:r>
      <w:r w:rsidR="00B22FDE">
        <w:rPr>
          <w:b/>
          <w:i/>
          <w:sz w:val="24"/>
          <w:szCs w:val="24"/>
        </w:rPr>
        <w:t>:</w:t>
      </w:r>
    </w:p>
    <w:p w:rsidR="00654D46" w:rsidRDefault="00B22FDE">
      <w:r>
        <w:t>A continuació és detalla i s’orienta de possibles tasques relacionades amb el cicle i llocs de treball, aquestes orientacions de les tasques realitzades pel treballador han de servir per facilitar la confecció del certificat de l’empresa.</w:t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0"/>
        <w:gridCol w:w="574"/>
        <w:gridCol w:w="704"/>
        <w:gridCol w:w="2126"/>
      </w:tblGrid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7B4FFF">
              <w:rPr>
                <w:rFonts w:ascii="Verdana" w:hAnsi="Verdana" w:cs="Verdana"/>
                <w:sz w:val="18"/>
                <w:szCs w:val="18"/>
              </w:rPr>
              <w:t>Tasques (marcar amb una x)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SI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NO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E35FE6" w:rsidRDefault="007B4FFF" w:rsidP="00885827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Freqüència de temps</w:t>
            </w: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7B4FFF">
              <w:rPr>
                <w:rFonts w:ascii="Verdana" w:hAnsi="Verdana" w:cs="Verdana"/>
                <w:b/>
                <w:sz w:val="18"/>
                <w:szCs w:val="18"/>
              </w:rPr>
              <w:t>Referent a les competències professionals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93507F" w:rsidP="0093507F">
            <w:pPr>
              <w:rPr>
                <w:rFonts w:ascii="Verdana" w:hAnsi="Verdana" w:cs="Verdana"/>
                <w:sz w:val="18"/>
                <w:szCs w:val="18"/>
              </w:rPr>
            </w:pPr>
            <w:r w:rsidRPr="0046171A">
              <w:t>Tra</w:t>
            </w:r>
            <w:r>
              <w:t>mita</w:t>
            </w:r>
            <w:r w:rsidRPr="0046171A">
              <w:t xml:space="preserve"> documents o comunicacions internes o externes en els cir</w:t>
            </w:r>
            <w:r>
              <w:t>cuits d’informació de l’empresa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93507F" w:rsidP="007B4FF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t>Elabora</w:t>
            </w:r>
            <w:r w:rsidRPr="0046171A">
              <w:t xml:space="preserve"> documents i comunicacions</w:t>
            </w:r>
            <w:r w:rsidRPr="00606CE2">
              <w:rPr>
                <w:color w:val="0000FF"/>
              </w:rPr>
              <w:t xml:space="preserve"> </w:t>
            </w:r>
            <w:r>
              <w:t>a partir d’ordres rebudes, informació obtinguda i/o necessitats detectades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93507F" w:rsidP="007B4FF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t>Detecta necessitats administratives o de gestió de l’empresa de diversos tipus, a partir de l’anàlisi de la informació disponible i de l’entorn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93507F" w:rsidP="0093507F">
            <w:pPr>
              <w:rPr>
                <w:rFonts w:ascii="Verdana" w:hAnsi="Verdana" w:cs="Verdana"/>
                <w:sz w:val="18"/>
                <w:szCs w:val="18"/>
              </w:rPr>
            </w:pPr>
            <w:r>
              <w:t>Proposa línies d’actuació encaminades a millorar l’eficiència dels processos administratius en els que intervé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93507F" w:rsidP="0093507F">
            <w:pPr>
              <w:rPr>
                <w:rFonts w:ascii="Verdana" w:hAnsi="Verdana" w:cs="Verdana"/>
                <w:sz w:val="18"/>
                <w:szCs w:val="18"/>
              </w:rPr>
            </w:pPr>
            <w:r>
              <w:t>Classifica, registra i arxiva</w:t>
            </w:r>
            <w:r w:rsidRPr="0046171A">
              <w:t xml:space="preserve"> comunicacions i documents segons les tècniques apropiades i els paràmetres establerts en l’empresa.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FFF" w:rsidRPr="007B4FFF" w:rsidRDefault="007B4FFF" w:rsidP="007B4FFF">
            <w:pPr>
              <w:rPr>
                <w:b/>
                <w:bCs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93507F" w:rsidP="0093507F">
            <w:pPr>
              <w:rPr>
                <w:rStyle w:val="Textoennegrita"/>
              </w:rPr>
            </w:pPr>
            <w:r>
              <w:t>Gestionar els processos de tramitació administrativa empresarial en relació a les àrees comercial, financera, comptable i fiscal, amb una visió integradora d’aquests processos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93507F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t>Realitza la gestió comptable i fiscal de l’empresa, segons les processos i els procediments administratius, aplicant la normativa vigent i en condicions de seguretat i qualitat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93507F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t>Supervisar la gestió de tresoreria, la captació de recursos financers i l’estudi de viabilitat de projectes d’inversió, seguint les normes i protocols establerts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93507F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t>Aplicar els processos administratius establerts en la selecció, contractació, formació i desenvolupament dels recursos humans, ajuntant-se  a la normativa vigent i a la política empresarial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93507F" w:rsidP="0093507F">
            <w:pPr>
              <w:rPr>
                <w:rStyle w:val="Textoennegrita"/>
              </w:rPr>
            </w:pPr>
            <w:r>
              <w:t>Organitzar i supervisar la gestió administrativa de personal de l’empresa, ajustant-se a la normativa laboral vigent i als protocols establerts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93507F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t>Realitzar la gestió administrativa dels processos comercials, duent a terme les tasques de documentació i les activitats de negociació amb proveïdors, i d’assessorament i relació amb el client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93507F" w:rsidP="0093507F">
            <w:pPr>
              <w:rPr>
                <w:rStyle w:val="Textoennegrita"/>
              </w:rPr>
            </w:pPr>
            <w:r>
              <w:t>Atendre als client/usuaris en l’àmbit administratiu i comercial assegurant els nivells de qualitat establerts i ajustant-se a criteris ètics i d’imatge de l’empresa/institució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93507F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lastRenderedPageBreak/>
              <w:t>Tramitar i realitzar la gestió administrativa en la presentació de documents en diferents organismes i administracions públiques, en el termini i la forma requerits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93507F" w:rsidP="0093507F">
            <w:pPr>
              <w:rPr>
                <w:rStyle w:val="Textoennegrita"/>
              </w:rPr>
            </w:pPr>
            <w:r>
              <w:t>Adaptar-se a les noves situacions laborals, mantenint actualitzats els coneixements científics, tècnics i tecnològics relatius al seu entorn professional, gestionant la seva formació i els recursos existents en l’aprenentatge al llarg de la vida i utilitzant les tecnologies de la informació i la comunicació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7B4FFF">
        <w:tc>
          <w:tcPr>
            <w:tcW w:w="3309" w:type="pct"/>
            <w:shd w:val="clear" w:color="auto" w:fill="auto"/>
          </w:tcPr>
          <w:p w:rsidR="007B4FFF" w:rsidRPr="00227A43" w:rsidRDefault="0093507F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t>Resoldre situacions, problemes i contingències amb iniciativa i autonomia en l’àmbit de la seva competència, amb creativitat, innovació i esperit de millora en el treball personal i en el dels membres de l’equip.</w:t>
            </w:r>
          </w:p>
        </w:tc>
        <w:tc>
          <w:tcPr>
            <w:tcW w:w="285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93507F" w:rsidRPr="00BE57DB" w:rsidTr="007B4FFF">
        <w:tc>
          <w:tcPr>
            <w:tcW w:w="3309" w:type="pct"/>
            <w:shd w:val="clear" w:color="auto" w:fill="auto"/>
          </w:tcPr>
          <w:p w:rsidR="0093507F" w:rsidRPr="00227A43" w:rsidRDefault="0093507F" w:rsidP="0093507F">
            <w:pPr>
              <w:rPr>
                <w:rStyle w:val="Textoennegrita"/>
              </w:rPr>
            </w:pPr>
            <w:r>
              <w:t>Organitzar i coordinar equips de treball amb responsabilitat, supervisant-ne el desenvolupament, mantenint relacions fluïdes i assumint el lideratge, així com aportant solucions als conflictes grupals que es presentin.</w:t>
            </w:r>
          </w:p>
        </w:tc>
        <w:tc>
          <w:tcPr>
            <w:tcW w:w="285" w:type="pct"/>
            <w:shd w:val="clear" w:color="auto" w:fill="auto"/>
          </w:tcPr>
          <w:p w:rsidR="0093507F" w:rsidRPr="00E35FE6" w:rsidRDefault="0093507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93507F" w:rsidRPr="00E35FE6" w:rsidRDefault="0093507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93507F" w:rsidRPr="00E35FE6" w:rsidRDefault="0093507F" w:rsidP="00D54B04">
            <w:pPr>
              <w:rPr>
                <w:rStyle w:val="Textoennegrita"/>
              </w:rPr>
            </w:pPr>
          </w:p>
        </w:tc>
      </w:tr>
      <w:tr w:rsidR="0093507F" w:rsidRPr="00BE57DB" w:rsidTr="007B4FFF">
        <w:tc>
          <w:tcPr>
            <w:tcW w:w="3309" w:type="pct"/>
            <w:shd w:val="clear" w:color="auto" w:fill="auto"/>
          </w:tcPr>
          <w:p w:rsidR="0093507F" w:rsidRPr="00227A43" w:rsidRDefault="0093507F" w:rsidP="007B4FFF">
            <w:pPr>
              <w:autoSpaceDE w:val="0"/>
              <w:autoSpaceDN w:val="0"/>
              <w:adjustRightInd w:val="0"/>
              <w:spacing w:line="240" w:lineRule="auto"/>
              <w:rPr>
                <w:rStyle w:val="Textoennegrita"/>
              </w:rPr>
            </w:pPr>
            <w:r>
              <w:t>Comunicar-se amb els iguals, els superiors, els clients i les persones que estan sota la seva responsabilitat, utilitzant vies de comunicació eficaces, transmetent la informació o coneixements adequats i respectant l’autonomia i la competència de les persones que intervenen en l’àmbit del seu treball.</w:t>
            </w:r>
          </w:p>
        </w:tc>
        <w:tc>
          <w:tcPr>
            <w:tcW w:w="285" w:type="pct"/>
            <w:shd w:val="clear" w:color="auto" w:fill="auto"/>
          </w:tcPr>
          <w:p w:rsidR="0093507F" w:rsidRPr="00E35FE6" w:rsidRDefault="0093507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93507F" w:rsidRPr="00E35FE6" w:rsidRDefault="0093507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93507F" w:rsidRPr="00E35FE6" w:rsidRDefault="0093507F" w:rsidP="00D54B04">
            <w:pPr>
              <w:rPr>
                <w:rStyle w:val="Textoennegrita"/>
              </w:rPr>
            </w:pPr>
          </w:p>
        </w:tc>
      </w:tr>
      <w:tr w:rsidR="0093507F" w:rsidRPr="00BE57DB" w:rsidTr="007B4FFF">
        <w:tc>
          <w:tcPr>
            <w:tcW w:w="3309" w:type="pct"/>
            <w:shd w:val="clear" w:color="auto" w:fill="auto"/>
          </w:tcPr>
          <w:p w:rsidR="0093507F" w:rsidRPr="00227A43" w:rsidRDefault="0093507F" w:rsidP="0093507F">
            <w:pPr>
              <w:rPr>
                <w:rStyle w:val="Textoennegrita"/>
              </w:rPr>
            </w:pPr>
            <w:r>
              <w:t>Generar entorns segurs en el desenvolupament del seu treball i el del seu equip, supervisant i aplicant els procediments de prevenció de riscos laborals i ambientals, d’acord amb l’establert per la normativa i els objectius de l’empresa.</w:t>
            </w:r>
          </w:p>
        </w:tc>
        <w:tc>
          <w:tcPr>
            <w:tcW w:w="285" w:type="pct"/>
            <w:shd w:val="clear" w:color="auto" w:fill="auto"/>
          </w:tcPr>
          <w:p w:rsidR="0093507F" w:rsidRPr="00E35FE6" w:rsidRDefault="0093507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93507F" w:rsidRPr="00E35FE6" w:rsidRDefault="0093507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93507F" w:rsidRPr="00E35FE6" w:rsidRDefault="0093507F" w:rsidP="00D54B04">
            <w:pPr>
              <w:rPr>
                <w:rStyle w:val="Textoennegrita"/>
              </w:rPr>
            </w:pPr>
          </w:p>
        </w:tc>
      </w:tr>
      <w:tr w:rsidR="0093507F" w:rsidRPr="00BE57DB" w:rsidTr="007B4FFF">
        <w:tc>
          <w:tcPr>
            <w:tcW w:w="3309" w:type="pct"/>
            <w:shd w:val="clear" w:color="auto" w:fill="auto"/>
          </w:tcPr>
          <w:p w:rsidR="0093507F" w:rsidRPr="00227A43" w:rsidRDefault="0093507F" w:rsidP="0093507F">
            <w:pPr>
              <w:rPr>
                <w:rStyle w:val="Textoennegrita"/>
              </w:rPr>
            </w:pPr>
            <w:r>
              <w:t>Supervisar i aplicar procediments de gestió de la qualitat, d’accessibilitat universal i de “disseny per a tothom”, en les activitats professionals incloses en els processos de producció o prestació de serveis.</w:t>
            </w:r>
          </w:p>
        </w:tc>
        <w:tc>
          <w:tcPr>
            <w:tcW w:w="285" w:type="pct"/>
            <w:shd w:val="clear" w:color="auto" w:fill="auto"/>
          </w:tcPr>
          <w:p w:rsidR="0093507F" w:rsidRPr="00E35FE6" w:rsidRDefault="0093507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93507F" w:rsidRPr="00E35FE6" w:rsidRDefault="0093507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93507F" w:rsidRPr="00E35FE6" w:rsidRDefault="0093507F" w:rsidP="00D54B04">
            <w:pPr>
              <w:rPr>
                <w:rStyle w:val="Textoennegrita"/>
              </w:rPr>
            </w:pPr>
          </w:p>
        </w:tc>
      </w:tr>
      <w:tr w:rsidR="0093507F" w:rsidRPr="00BE57DB" w:rsidTr="007B4FFF">
        <w:tc>
          <w:tcPr>
            <w:tcW w:w="3309" w:type="pct"/>
            <w:shd w:val="clear" w:color="auto" w:fill="auto"/>
          </w:tcPr>
          <w:p w:rsidR="0093507F" w:rsidRDefault="0093507F" w:rsidP="0093507F">
            <w:r>
              <w:t>Realitzar la gestió bàsica per la creació i el funcionament d’una petita empresa i tenir iniciativa en la seva activitat professional amb sentit de la responsabilitat social.</w:t>
            </w:r>
          </w:p>
          <w:p w:rsidR="0093507F" w:rsidRPr="00227A43" w:rsidRDefault="0093507F" w:rsidP="0093507F">
            <w:pPr>
              <w:rPr>
                <w:rStyle w:val="Textoennegrita"/>
              </w:rPr>
            </w:pPr>
          </w:p>
        </w:tc>
        <w:tc>
          <w:tcPr>
            <w:tcW w:w="285" w:type="pct"/>
            <w:shd w:val="clear" w:color="auto" w:fill="auto"/>
          </w:tcPr>
          <w:p w:rsidR="0093507F" w:rsidRPr="00E35FE6" w:rsidRDefault="0093507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auto"/>
          </w:tcPr>
          <w:p w:rsidR="0093507F" w:rsidRPr="00E35FE6" w:rsidRDefault="0093507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auto"/>
          </w:tcPr>
          <w:p w:rsidR="0093507F" w:rsidRPr="00E35FE6" w:rsidRDefault="0093507F" w:rsidP="00D54B04">
            <w:pPr>
              <w:rPr>
                <w:rStyle w:val="Textoennegrita"/>
              </w:rPr>
            </w:pPr>
          </w:p>
        </w:tc>
      </w:tr>
      <w:tr w:rsidR="0093507F" w:rsidRPr="00BE57DB" w:rsidTr="0093507F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07F" w:rsidRPr="0046171A" w:rsidRDefault="0093507F" w:rsidP="0093507F">
            <w:r>
              <w:t>Exercir els seus drets i complir amb les obligacions derivades de la seva activitat professional, d’acord amb l’establert en la legislació vigent, participant activament en la vida econòmica, social i cultural.</w:t>
            </w:r>
          </w:p>
          <w:p w:rsidR="0093507F" w:rsidRPr="0093507F" w:rsidRDefault="0093507F" w:rsidP="00177624">
            <w:pPr>
              <w:rPr>
                <w:rStyle w:val="Textoennegrita"/>
                <w:b w:val="0"/>
                <w:bCs w:val="0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07F" w:rsidRPr="00E35FE6" w:rsidRDefault="0093507F" w:rsidP="00177624">
            <w:pPr>
              <w:rPr>
                <w:rStyle w:val="Textoennegrita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07F" w:rsidRPr="00E35FE6" w:rsidRDefault="0093507F" w:rsidP="00177624">
            <w:pPr>
              <w:rPr>
                <w:rStyle w:val="Textoennegrita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07F" w:rsidRPr="00E35FE6" w:rsidRDefault="0093507F" w:rsidP="00177624">
            <w:pPr>
              <w:rPr>
                <w:rStyle w:val="Textoennegrita"/>
              </w:rPr>
            </w:pPr>
          </w:p>
        </w:tc>
      </w:tr>
    </w:tbl>
    <w:p w:rsidR="007B4FFF" w:rsidRDefault="007B4FFF">
      <w:r>
        <w:br w:type="page"/>
      </w: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0"/>
        <w:gridCol w:w="566"/>
        <w:gridCol w:w="8"/>
        <w:gridCol w:w="704"/>
        <w:gridCol w:w="2126"/>
      </w:tblGrid>
      <w:tr w:rsidR="007B4FFF" w:rsidRPr="00BE57DB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7B4FFF" w:rsidRDefault="007B4FFF" w:rsidP="0088582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7B4FFF">
              <w:rPr>
                <w:rFonts w:ascii="Verdana" w:hAnsi="Verdana" w:cs="Verdana"/>
                <w:sz w:val="18"/>
                <w:szCs w:val="18"/>
              </w:rPr>
              <w:lastRenderedPageBreak/>
              <w:t>Tasques (marcar amb una x)</w:t>
            </w:r>
          </w:p>
        </w:tc>
        <w:tc>
          <w:tcPr>
            <w:tcW w:w="285" w:type="pct"/>
            <w:gridSpan w:val="2"/>
            <w:shd w:val="clear" w:color="auto" w:fill="D9D9D9" w:themeFill="background1" w:themeFillShade="D9"/>
          </w:tcPr>
          <w:p w:rsidR="007B4FFF" w:rsidRPr="007B4FFF" w:rsidRDefault="007B4FFF" w:rsidP="00885827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SI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 w:rsidR="007B4FFF" w:rsidRPr="007B4FFF" w:rsidRDefault="007B4FFF" w:rsidP="00885827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NO</w:t>
            </w: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885827">
            <w:pPr>
              <w:rPr>
                <w:rStyle w:val="Textoennegrita"/>
              </w:rPr>
            </w:pPr>
            <w:r w:rsidRPr="007B4FFF">
              <w:rPr>
                <w:rStyle w:val="Textoennegrita"/>
              </w:rPr>
              <w:t>Freqüència de temps</w:t>
            </w:r>
          </w:p>
        </w:tc>
      </w:tr>
      <w:tr w:rsidR="007B4FFF" w:rsidRPr="00BE57DB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CD0099" w:rsidRDefault="00CD0099" w:rsidP="00CD0099">
            <w:pPr>
              <w:autoSpaceDE w:val="0"/>
              <w:autoSpaceDN w:val="0"/>
              <w:adjustRightInd w:val="0"/>
              <w:spacing w:after="0" w:line="240" w:lineRule="auto"/>
              <w:rPr>
                <w:rStyle w:val="Textoennegrita"/>
                <w:rFonts w:ascii="Verdana" w:hAnsi="Verdana"/>
                <w:b w:val="0"/>
                <w:sz w:val="18"/>
                <w:szCs w:val="18"/>
              </w:rPr>
            </w:pPr>
            <w:r w:rsidRPr="00CD0099">
              <w:rPr>
                <w:rFonts w:ascii="Verdana" w:hAnsi="Verdana"/>
                <w:b/>
                <w:sz w:val="18"/>
                <w:szCs w:val="18"/>
              </w:rPr>
              <w:t>Formalització de la documentació administrativa</w:t>
            </w:r>
          </w:p>
        </w:tc>
        <w:tc>
          <w:tcPr>
            <w:tcW w:w="285" w:type="pct"/>
            <w:gridSpan w:val="2"/>
            <w:shd w:val="clear" w:color="auto" w:fill="D9D9D9" w:themeFill="background1" w:themeFillShade="D9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350" w:type="pct"/>
            <w:shd w:val="clear" w:color="auto" w:fill="D9D9D9" w:themeFill="background1" w:themeFillShade="D9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D54B04">
            <w:pPr>
              <w:rPr>
                <w:rStyle w:val="Textoennegrita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7B4FFF" w:rsidP="000B6823"/>
        </w:tc>
        <w:tc>
          <w:tcPr>
            <w:tcW w:w="285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7B4FFF" w:rsidP="00227A43"/>
        </w:tc>
        <w:tc>
          <w:tcPr>
            <w:tcW w:w="285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7B4FFF" w:rsidP="000B6823"/>
        </w:tc>
        <w:tc>
          <w:tcPr>
            <w:tcW w:w="285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2F0861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227A43" w:rsidRDefault="00CD0099" w:rsidP="00CD00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CD0099">
              <w:rPr>
                <w:rFonts w:ascii="Verdana" w:hAnsi="Verdana"/>
                <w:b/>
                <w:sz w:val="18"/>
                <w:szCs w:val="18"/>
              </w:rPr>
              <w:t>Verificació i ordenació de la documentació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7B4FFF" w:rsidP="00227A43"/>
        </w:tc>
        <w:tc>
          <w:tcPr>
            <w:tcW w:w="281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7B4FFF" w:rsidP="00227A43"/>
        </w:tc>
        <w:tc>
          <w:tcPr>
            <w:tcW w:w="281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F0861" w:rsidRDefault="007B4FFF" w:rsidP="007B4FFF"/>
        </w:tc>
        <w:tc>
          <w:tcPr>
            <w:tcW w:w="281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BE57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2F0861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227A43" w:rsidRDefault="00CD0099" w:rsidP="00CD0099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CD0099">
              <w:rPr>
                <w:rFonts w:ascii="Verdana" w:hAnsi="Verdana"/>
                <w:b/>
                <w:sz w:val="18"/>
                <w:szCs w:val="18"/>
              </w:rPr>
              <w:t>Gestió de l'arxiu documental i informàtic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b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F0861" w:rsidRDefault="007B4FFF" w:rsidP="00227A43"/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F0861" w:rsidRDefault="007B4FFF" w:rsidP="00227A43"/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27A43" w:rsidRDefault="007B4FFF" w:rsidP="007B4FFF"/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343365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227A43" w:rsidRDefault="00CD0099" w:rsidP="00CD0099">
            <w:pPr>
              <w:autoSpaceDE w:val="0"/>
              <w:autoSpaceDN w:val="0"/>
              <w:adjustRightInd w:val="0"/>
              <w:spacing w:after="0" w:line="240" w:lineRule="auto"/>
              <w:rPr>
                <w:rStyle w:val="Textoennegrita"/>
                <w:sz w:val="24"/>
              </w:rPr>
            </w:pPr>
            <w:r w:rsidRPr="00CD0099">
              <w:rPr>
                <w:rFonts w:ascii="Verdana" w:hAnsi="Verdana"/>
                <w:b/>
                <w:sz w:val="18"/>
                <w:szCs w:val="18"/>
              </w:rPr>
              <w:t>Formalització de documentació fiscal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rStyle w:val="Textoennegrita"/>
                <w:sz w:val="24"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rStyle w:val="Textoennegrita"/>
                <w:sz w:val="24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227A43" w:rsidRDefault="007B4FFF" w:rsidP="00227A43">
            <w:pPr>
              <w:rPr>
                <w:rStyle w:val="Textoennegrita"/>
                <w:sz w:val="24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7B4FFF" w:rsidP="007B4FFF">
            <w:pPr>
              <w:rPr>
                <w:rFonts w:asciiTheme="minorHAnsi" w:hAnsiTheme="minorHAnsi"/>
                <w:sz w:val="24"/>
                <w:szCs w:val="16"/>
              </w:rPr>
            </w:pP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7B4FFF" w:rsidP="007B4FFF">
            <w:pPr>
              <w:rPr>
                <w:rFonts w:asciiTheme="minorHAnsi" w:hAnsiTheme="minorHAnsi"/>
                <w:sz w:val="24"/>
                <w:szCs w:val="16"/>
              </w:rPr>
            </w:pP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7B4FFF" w:rsidP="007B4FFF">
            <w:pPr>
              <w:rPr>
                <w:rFonts w:asciiTheme="minorHAnsi" w:hAnsiTheme="minorHAnsi"/>
                <w:sz w:val="24"/>
                <w:szCs w:val="16"/>
              </w:rPr>
            </w:pP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7B4FFF" w:rsidP="00227A43">
            <w:pPr>
              <w:rPr>
                <w:rFonts w:asciiTheme="minorHAnsi" w:hAnsiTheme="minorHAnsi"/>
                <w:sz w:val="24"/>
                <w:szCs w:val="16"/>
              </w:rPr>
            </w:pP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7B4FFF" w:rsidP="00227A43">
            <w:pPr>
              <w:rPr>
                <w:rFonts w:asciiTheme="minorHAnsi" w:hAnsiTheme="minorHAnsi"/>
                <w:sz w:val="24"/>
                <w:szCs w:val="16"/>
              </w:rPr>
            </w:pP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7B4FFF" w:rsidP="007B4FFF">
            <w:pPr>
              <w:rPr>
                <w:rFonts w:asciiTheme="minorHAnsi" w:hAnsiTheme="minorHAnsi"/>
                <w:sz w:val="24"/>
                <w:szCs w:val="16"/>
              </w:rPr>
            </w:pP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BE57DB" w:rsidTr="00B22FDE">
        <w:tc>
          <w:tcPr>
            <w:tcW w:w="3309" w:type="pct"/>
          </w:tcPr>
          <w:p w:rsidR="007B4FFF" w:rsidRPr="00227A43" w:rsidRDefault="007B4FFF" w:rsidP="00227A43">
            <w:pPr>
              <w:rPr>
                <w:rFonts w:asciiTheme="minorHAnsi" w:hAnsiTheme="minorHAnsi"/>
                <w:sz w:val="24"/>
                <w:szCs w:val="16"/>
              </w:rPr>
            </w:pP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943580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E35FE6" w:rsidRDefault="00CD0099" w:rsidP="00CD0099">
            <w:pPr>
              <w:autoSpaceDE w:val="0"/>
              <w:autoSpaceDN w:val="0"/>
              <w:adjustRightInd w:val="0"/>
              <w:spacing w:after="0" w:line="240" w:lineRule="auto"/>
              <w:rPr>
                <w:rStyle w:val="Textoennegrita"/>
              </w:rPr>
            </w:pPr>
            <w:r w:rsidRPr="00CD0099">
              <w:rPr>
                <w:rFonts w:ascii="Verdana" w:hAnsi="Verdana"/>
                <w:b/>
                <w:sz w:val="18"/>
                <w:szCs w:val="18"/>
              </w:rPr>
              <w:t>Procés comptable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F0861" w:rsidRDefault="007B4FFF" w:rsidP="00227A43"/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7B4FFF" w:rsidP="00227A43"/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7B4FFF" w:rsidP="00227A43"/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7B4FFF" w:rsidP="00227A43"/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7B4FFF" w:rsidP="00156C0C">
            <w:pPr>
              <w:spacing w:after="0" w:line="240" w:lineRule="auto"/>
              <w:jc w:val="both"/>
            </w:pP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7B4FFF" w:rsidP="00156C0C">
            <w:pPr>
              <w:spacing w:after="0" w:line="240" w:lineRule="auto"/>
              <w:jc w:val="both"/>
            </w:pP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7B4FFF" w:rsidP="00156C0C">
            <w:pPr>
              <w:spacing w:after="0" w:line="240" w:lineRule="auto"/>
              <w:jc w:val="both"/>
            </w:pPr>
          </w:p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7B4FFF" w:rsidP="00E35FE6"/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7B4FFF" w:rsidP="00E35FE6"/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7B4FFF" w:rsidP="007B4FFF"/>
        </w:tc>
        <w:tc>
          <w:tcPr>
            <w:tcW w:w="281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CB2BD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943580" w:rsidTr="00B22FDE">
        <w:tc>
          <w:tcPr>
            <w:tcW w:w="3309" w:type="pct"/>
            <w:shd w:val="clear" w:color="auto" w:fill="D9D9D9" w:themeFill="background1" w:themeFillShade="D9"/>
          </w:tcPr>
          <w:p w:rsidR="007B4FFF" w:rsidRPr="00E35FE6" w:rsidRDefault="00CD0099" w:rsidP="00CD0099">
            <w:pPr>
              <w:autoSpaceDE w:val="0"/>
              <w:autoSpaceDN w:val="0"/>
              <w:adjustRightInd w:val="0"/>
              <w:spacing w:after="0" w:line="240" w:lineRule="auto"/>
              <w:rPr>
                <w:rStyle w:val="Textoennegrita"/>
              </w:rPr>
            </w:pPr>
            <w:r w:rsidRPr="00CD0099">
              <w:rPr>
                <w:rFonts w:ascii="Verdana" w:hAnsi="Verdana"/>
                <w:b/>
                <w:sz w:val="18"/>
                <w:szCs w:val="18"/>
              </w:rPr>
              <w:t>Procés de contractació</w:t>
            </w:r>
          </w:p>
        </w:tc>
        <w:tc>
          <w:tcPr>
            <w:tcW w:w="281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  <w:tc>
          <w:tcPr>
            <w:tcW w:w="354" w:type="pct"/>
            <w:gridSpan w:val="2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  <w:tc>
          <w:tcPr>
            <w:tcW w:w="1056" w:type="pct"/>
            <w:shd w:val="clear" w:color="auto" w:fill="D9D9D9" w:themeFill="background1" w:themeFillShade="D9"/>
          </w:tcPr>
          <w:p w:rsidR="007B4FFF" w:rsidRPr="00E35FE6" w:rsidRDefault="007B4FFF" w:rsidP="00227A43">
            <w:pPr>
              <w:rPr>
                <w:rStyle w:val="Textoennegrita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Pr="002F0861" w:rsidRDefault="007B4FFF" w:rsidP="00227A43"/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7B4FFF" w:rsidP="007B4FFF"/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7B4FFF" w:rsidP="00227A43"/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7B4FFF" w:rsidP="007B4FFF"/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B4FFF" w:rsidRPr="00A81BCD" w:rsidTr="00B22FDE">
        <w:tc>
          <w:tcPr>
            <w:tcW w:w="3309" w:type="pct"/>
          </w:tcPr>
          <w:p w:rsidR="007B4FFF" w:rsidRDefault="007B4FFF" w:rsidP="007B4FFF">
            <w:pPr>
              <w:spacing w:after="0" w:line="240" w:lineRule="auto"/>
              <w:jc w:val="both"/>
            </w:pPr>
          </w:p>
        </w:tc>
        <w:tc>
          <w:tcPr>
            <w:tcW w:w="281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</w:tcPr>
          <w:p w:rsidR="007B4FFF" w:rsidRPr="00A81BCD" w:rsidRDefault="007B4FFF" w:rsidP="00227A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943580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CD0099">
            <w:pPr>
              <w:autoSpaceDE w:val="0"/>
              <w:autoSpaceDN w:val="0"/>
              <w:adjustRightInd w:val="0"/>
              <w:spacing w:after="0" w:line="240" w:lineRule="auto"/>
              <w:rPr>
                <w:rStyle w:val="Textoennegrita"/>
                <w:b w:val="0"/>
                <w:bCs w:val="0"/>
              </w:rPr>
            </w:pPr>
            <w:r w:rsidRPr="00CD0099">
              <w:rPr>
                <w:rFonts w:ascii="Verdana" w:hAnsi="Verdana"/>
                <w:b/>
                <w:sz w:val="18"/>
                <w:szCs w:val="18"/>
              </w:rPr>
              <w:t>Procés retributiu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CD0099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CD0099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CD0099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2F0861" w:rsidRDefault="00CD0099" w:rsidP="00CD0099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CD0099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CD0099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CD0099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943580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CD0099">
            <w:pPr>
              <w:autoSpaceDE w:val="0"/>
              <w:autoSpaceDN w:val="0"/>
              <w:adjustRightInd w:val="0"/>
              <w:spacing w:after="0" w:line="240" w:lineRule="auto"/>
              <w:rPr>
                <w:rStyle w:val="Textoennegrita"/>
                <w:b w:val="0"/>
                <w:bCs w:val="0"/>
              </w:rPr>
            </w:pPr>
            <w:r w:rsidRPr="00CD0099">
              <w:rPr>
                <w:rFonts w:ascii="Verdana" w:hAnsi="Verdana"/>
                <w:b/>
                <w:sz w:val="18"/>
                <w:szCs w:val="18"/>
              </w:rPr>
              <w:t>Procés de gestió del personal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CD0099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CD0099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CD0099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2F0861" w:rsidRDefault="00CD0099" w:rsidP="00CD0099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CD0099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CD0099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CD0099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943580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CD0099">
            <w:pPr>
              <w:autoSpaceDE w:val="0"/>
              <w:autoSpaceDN w:val="0"/>
              <w:adjustRightInd w:val="0"/>
              <w:spacing w:after="0" w:line="240" w:lineRule="auto"/>
              <w:rPr>
                <w:rStyle w:val="Textoennegrita"/>
                <w:b w:val="0"/>
                <w:bCs w:val="0"/>
              </w:rPr>
            </w:pPr>
            <w:r w:rsidRPr="00CD0099">
              <w:rPr>
                <w:rFonts w:ascii="Verdana" w:hAnsi="Verdana"/>
                <w:b/>
                <w:sz w:val="18"/>
                <w:szCs w:val="18"/>
              </w:rPr>
              <w:t>Informació i assessorament de productes i serveis</w:t>
            </w:r>
            <w:r w:rsidRPr="00CD0099">
              <w:rPr>
                <w:rStyle w:val="Textoennegrita"/>
                <w:b w:val="0"/>
                <w:bCs w:val="0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9A3BB4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9A3BB4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9A3BB4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2F0861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943580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CD0099">
            <w:pPr>
              <w:autoSpaceDE w:val="0"/>
              <w:autoSpaceDN w:val="0"/>
              <w:adjustRightInd w:val="0"/>
              <w:spacing w:after="0" w:line="240" w:lineRule="auto"/>
              <w:rPr>
                <w:rStyle w:val="Textoennegrita"/>
                <w:b w:val="0"/>
                <w:bCs w:val="0"/>
              </w:rPr>
            </w:pPr>
            <w:r w:rsidRPr="00CD0099">
              <w:rPr>
                <w:rFonts w:ascii="Verdana" w:hAnsi="Verdana"/>
                <w:b/>
                <w:sz w:val="18"/>
                <w:szCs w:val="18"/>
              </w:rPr>
              <w:t>Utilització de programes informàtics en l'administració i gestió</w:t>
            </w:r>
            <w:r w:rsidRPr="00CD009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9A3BB4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9A3BB4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9A3BB4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2F0861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943580" w:rsidTr="00CD0099"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CD0099">
            <w:pPr>
              <w:autoSpaceDE w:val="0"/>
              <w:autoSpaceDN w:val="0"/>
              <w:adjustRightInd w:val="0"/>
              <w:spacing w:after="0" w:line="240" w:lineRule="auto"/>
              <w:rPr>
                <w:rStyle w:val="Textoennegrita"/>
                <w:b w:val="0"/>
                <w:bCs w:val="0"/>
              </w:rPr>
            </w:pPr>
            <w:r w:rsidRPr="00CD0099">
              <w:rPr>
                <w:rFonts w:ascii="Verdana" w:hAnsi="Verdana"/>
                <w:b/>
                <w:sz w:val="18"/>
                <w:szCs w:val="18"/>
              </w:rPr>
              <w:t>Tramitació d'assumptes, expedients o reclamacions</w:t>
            </w:r>
            <w:r w:rsidRPr="00CD0099">
              <w:rPr>
                <w:rStyle w:val="Textoennegrita"/>
                <w:b w:val="0"/>
                <w:bCs w:val="0"/>
              </w:rPr>
              <w:t xml:space="preserve"> 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9A3BB4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9A3BB4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D0099" w:rsidRPr="00CD0099" w:rsidRDefault="00CD0099" w:rsidP="009A3BB4">
            <w:pPr>
              <w:spacing w:after="0" w:line="240" w:lineRule="auto"/>
              <w:rPr>
                <w:rStyle w:val="Textoennegrita"/>
                <w:b w:val="0"/>
                <w:bCs w:val="0"/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2F0861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D0099" w:rsidRPr="00A81BCD" w:rsidTr="00CD0099"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Default="00CD0099" w:rsidP="009A3BB4">
            <w:pPr>
              <w:spacing w:after="0" w:line="240" w:lineRule="auto"/>
              <w:jc w:val="both"/>
            </w:pP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99" w:rsidRPr="00A81BCD" w:rsidRDefault="00CD0099" w:rsidP="009A3BB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F14E0C" w:rsidRDefault="00F14E0C" w:rsidP="0060668C">
      <w:pPr>
        <w:ind w:left="708"/>
        <w:jc w:val="both"/>
      </w:pPr>
    </w:p>
    <w:sectPr w:rsidR="00F14E0C" w:rsidSect="00F112EA">
      <w:headerReference w:type="default" r:id="rId9"/>
      <w:footerReference w:type="default" r:id="rId10"/>
      <w:pgSz w:w="11906" w:h="16838"/>
      <w:pgMar w:top="1417" w:right="849" w:bottom="1560" w:left="993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9D" w:rsidRDefault="00AE249D" w:rsidP="00A61D2C">
      <w:pPr>
        <w:spacing w:after="0" w:line="240" w:lineRule="auto"/>
      </w:pPr>
      <w:r>
        <w:separator/>
      </w:r>
    </w:p>
  </w:endnote>
  <w:endnote w:type="continuationSeparator" w:id="0">
    <w:p w:rsidR="00AE249D" w:rsidRDefault="00AE249D" w:rsidP="00A6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227A43" w:rsidRPr="00BE57DB" w:rsidTr="004A583F">
      <w:tc>
        <w:tcPr>
          <w:tcW w:w="4322" w:type="dxa"/>
        </w:tcPr>
        <w:p w:rsidR="00227A43" w:rsidRPr="00BE57DB" w:rsidRDefault="00227A43" w:rsidP="00227A43">
          <w:pPr>
            <w:pStyle w:val="Piedepgina"/>
          </w:pPr>
          <w:r>
            <w:t>Si</w:t>
          </w:r>
          <w:r w:rsidRPr="00BE57DB">
            <w:t>gnatura</w:t>
          </w:r>
        </w:p>
      </w:tc>
      <w:tc>
        <w:tcPr>
          <w:tcW w:w="4322" w:type="dxa"/>
        </w:tcPr>
        <w:p w:rsidR="00227A43" w:rsidRPr="00BE57DB" w:rsidRDefault="00227A43" w:rsidP="00227A43">
          <w:pPr>
            <w:pStyle w:val="Piedepgina"/>
          </w:pPr>
          <w:r w:rsidRPr="00BE57DB">
            <w:t>Segell de l’empresa</w:t>
          </w:r>
        </w:p>
      </w:tc>
    </w:tr>
    <w:tr w:rsidR="00227A43" w:rsidRPr="00BE57DB" w:rsidTr="004A583F">
      <w:tc>
        <w:tcPr>
          <w:tcW w:w="4322" w:type="dxa"/>
        </w:tcPr>
        <w:p w:rsidR="00227A43" w:rsidRDefault="00227A43" w:rsidP="00227A43">
          <w:pPr>
            <w:pStyle w:val="Piedepgina"/>
          </w:pPr>
        </w:p>
        <w:p w:rsidR="00227A43" w:rsidRDefault="00227A43" w:rsidP="00227A43">
          <w:pPr>
            <w:pStyle w:val="Piedepgina"/>
          </w:pPr>
        </w:p>
        <w:p w:rsidR="00227A43" w:rsidRPr="00BE57DB" w:rsidRDefault="00227A43" w:rsidP="00227A43">
          <w:pPr>
            <w:pStyle w:val="Piedepgina"/>
          </w:pPr>
        </w:p>
      </w:tc>
      <w:tc>
        <w:tcPr>
          <w:tcW w:w="4322" w:type="dxa"/>
        </w:tcPr>
        <w:p w:rsidR="00227A43" w:rsidRPr="00BE57DB" w:rsidRDefault="00227A43" w:rsidP="00227A43">
          <w:pPr>
            <w:pStyle w:val="Piedepgina"/>
          </w:pPr>
        </w:p>
      </w:tc>
    </w:tr>
  </w:tbl>
  <w:p w:rsidR="00227A43" w:rsidRPr="004A583F" w:rsidRDefault="0093507F" w:rsidP="007B4FFF">
    <w:pPr>
      <w:rPr>
        <w:color w:val="FF0000"/>
        <w:sz w:val="18"/>
        <w:szCs w:val="18"/>
      </w:rPr>
    </w:pPr>
    <w:r w:rsidRPr="0093507F">
      <w:rPr>
        <w:sz w:val="18"/>
        <w:szCs w:val="18"/>
      </w:rPr>
      <w:t xml:space="preserve">Model-guia_certificat_empresa_CFGS_Administració_finances AGB0 </w:t>
    </w:r>
    <w:r w:rsidR="00227A43" w:rsidRPr="004A583F">
      <w:rPr>
        <w:color w:val="FF0000"/>
        <w:sz w:val="18"/>
        <w:szCs w:val="18"/>
      </w:rPr>
      <w:t>(A cada pàgina del certificat fer  constar la signatura i el segell de l’empre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9D" w:rsidRDefault="00AE249D" w:rsidP="00A61D2C">
      <w:pPr>
        <w:spacing w:after="0" w:line="240" w:lineRule="auto"/>
      </w:pPr>
      <w:r>
        <w:separator/>
      </w:r>
    </w:p>
  </w:footnote>
  <w:footnote w:type="continuationSeparator" w:id="0">
    <w:p w:rsidR="00AE249D" w:rsidRDefault="00AE249D" w:rsidP="00A6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43" w:rsidRDefault="0036018C" w:rsidP="00F112EA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0805</wp:posOffset>
              </wp:positionH>
              <wp:positionV relativeFrom="paragraph">
                <wp:posOffset>-19685</wp:posOffset>
              </wp:positionV>
              <wp:extent cx="1569720" cy="293370"/>
              <wp:effectExtent l="4445" t="8890" r="698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7A43" w:rsidRPr="008C3FBE" w:rsidRDefault="00227A43" w:rsidP="007B426F">
                          <w:pPr>
                            <w:spacing w:after="0"/>
                            <w:rPr>
                              <w:rFonts w:ascii="Microsoft Sans Serif" w:hAnsi="Microsoft Sans Serif" w:cs="Microsoft Sans Serif"/>
                            </w:rPr>
                          </w:pPr>
                          <w:r w:rsidRPr="008C3FBE">
                            <w:rPr>
                              <w:rFonts w:ascii="Microsoft Sans Serif" w:hAnsi="Microsoft Sans Serif" w:cs="Microsoft Sans Serif"/>
                            </w:rPr>
                            <w:t>[Logotip de l’empresa]</w:t>
                          </w:r>
                        </w:p>
                        <w:p w:rsidR="00227A43" w:rsidRDefault="00227A43" w:rsidP="007B42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5pt;margin-top:-1.55pt;width:123.6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" stroked="f">
              <v:fill opacity="0"/>
              <v:textbox>
                <w:txbxContent>
                  <w:p w:rsidR="00227A43" w:rsidRPr="008C3FBE" w:rsidRDefault="00227A43" w:rsidP="007B426F">
                    <w:pPr>
                      <w:spacing w:after="0"/>
                      <w:rPr>
                        <w:rFonts w:ascii="Microsoft Sans Serif" w:hAnsi="Microsoft Sans Serif" w:cs="Microsoft Sans Serif"/>
                      </w:rPr>
                    </w:pPr>
                    <w:r w:rsidRPr="008C3FBE">
                      <w:rPr>
                        <w:rFonts w:ascii="Microsoft Sans Serif" w:hAnsi="Microsoft Sans Serif" w:cs="Microsoft Sans Serif"/>
                      </w:rPr>
                      <w:t>[Logotip de l’empresa]</w:t>
                    </w:r>
                  </w:p>
                  <w:p w:rsidR="00227A43" w:rsidRDefault="00227A43" w:rsidP="007B426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81A34"/>
    <w:multiLevelType w:val="hybridMultilevel"/>
    <w:tmpl w:val="1EA29C08"/>
    <w:lvl w:ilvl="0" w:tplc="D612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D6"/>
    <w:rsid w:val="0004101B"/>
    <w:rsid w:val="0004263B"/>
    <w:rsid w:val="00055698"/>
    <w:rsid w:val="000904F3"/>
    <w:rsid w:val="000B6823"/>
    <w:rsid w:val="000E619D"/>
    <w:rsid w:val="00101E28"/>
    <w:rsid w:val="00133418"/>
    <w:rsid w:val="00156C0C"/>
    <w:rsid w:val="001A49ED"/>
    <w:rsid w:val="001E795C"/>
    <w:rsid w:val="00227A43"/>
    <w:rsid w:val="00272F98"/>
    <w:rsid w:val="002A53D0"/>
    <w:rsid w:val="002D2212"/>
    <w:rsid w:val="002E5B7A"/>
    <w:rsid w:val="002F0861"/>
    <w:rsid w:val="00343365"/>
    <w:rsid w:val="003532D8"/>
    <w:rsid w:val="0036018C"/>
    <w:rsid w:val="0036164C"/>
    <w:rsid w:val="003869EA"/>
    <w:rsid w:val="003F3B83"/>
    <w:rsid w:val="004276A0"/>
    <w:rsid w:val="004653D6"/>
    <w:rsid w:val="00474B41"/>
    <w:rsid w:val="00477DFC"/>
    <w:rsid w:val="004826B9"/>
    <w:rsid w:val="0049235B"/>
    <w:rsid w:val="004A0945"/>
    <w:rsid w:val="004A583F"/>
    <w:rsid w:val="00557894"/>
    <w:rsid w:val="00572D9E"/>
    <w:rsid w:val="005802A0"/>
    <w:rsid w:val="005853F2"/>
    <w:rsid w:val="006022E7"/>
    <w:rsid w:val="0060668C"/>
    <w:rsid w:val="00637254"/>
    <w:rsid w:val="00637FE6"/>
    <w:rsid w:val="00654D46"/>
    <w:rsid w:val="00671AE6"/>
    <w:rsid w:val="006846B1"/>
    <w:rsid w:val="00694599"/>
    <w:rsid w:val="006F736E"/>
    <w:rsid w:val="00746B00"/>
    <w:rsid w:val="0078554D"/>
    <w:rsid w:val="007955C2"/>
    <w:rsid w:val="007B426F"/>
    <w:rsid w:val="007B4FFF"/>
    <w:rsid w:val="007C5067"/>
    <w:rsid w:val="00810B58"/>
    <w:rsid w:val="00835643"/>
    <w:rsid w:val="008C3FBE"/>
    <w:rsid w:val="0093507F"/>
    <w:rsid w:val="00943580"/>
    <w:rsid w:val="00960ECA"/>
    <w:rsid w:val="009A2EDD"/>
    <w:rsid w:val="009C32E6"/>
    <w:rsid w:val="009D35D2"/>
    <w:rsid w:val="009E5776"/>
    <w:rsid w:val="00A2066F"/>
    <w:rsid w:val="00A37C9E"/>
    <w:rsid w:val="00A52F67"/>
    <w:rsid w:val="00A61D2C"/>
    <w:rsid w:val="00A81BCD"/>
    <w:rsid w:val="00A86134"/>
    <w:rsid w:val="00A94274"/>
    <w:rsid w:val="00A96FCF"/>
    <w:rsid w:val="00AC0099"/>
    <w:rsid w:val="00AE249D"/>
    <w:rsid w:val="00AE5953"/>
    <w:rsid w:val="00B22FDE"/>
    <w:rsid w:val="00B52CFA"/>
    <w:rsid w:val="00B66BCF"/>
    <w:rsid w:val="00B958E6"/>
    <w:rsid w:val="00BA675C"/>
    <w:rsid w:val="00BB5066"/>
    <w:rsid w:val="00BC5E1C"/>
    <w:rsid w:val="00BD6796"/>
    <w:rsid w:val="00BE57DB"/>
    <w:rsid w:val="00C52AA7"/>
    <w:rsid w:val="00C55CCD"/>
    <w:rsid w:val="00C92583"/>
    <w:rsid w:val="00CB2BD2"/>
    <w:rsid w:val="00CB63FC"/>
    <w:rsid w:val="00CC22F5"/>
    <w:rsid w:val="00CD0099"/>
    <w:rsid w:val="00CD10D6"/>
    <w:rsid w:val="00CE6D16"/>
    <w:rsid w:val="00D01B8F"/>
    <w:rsid w:val="00D10A8A"/>
    <w:rsid w:val="00D15C3B"/>
    <w:rsid w:val="00D222FC"/>
    <w:rsid w:val="00D348FB"/>
    <w:rsid w:val="00D54B04"/>
    <w:rsid w:val="00D56425"/>
    <w:rsid w:val="00D77C05"/>
    <w:rsid w:val="00D968E9"/>
    <w:rsid w:val="00DA09DC"/>
    <w:rsid w:val="00DF17D3"/>
    <w:rsid w:val="00E123CD"/>
    <w:rsid w:val="00E35FE6"/>
    <w:rsid w:val="00E4565F"/>
    <w:rsid w:val="00E53D6D"/>
    <w:rsid w:val="00E7651B"/>
    <w:rsid w:val="00EB2F9B"/>
    <w:rsid w:val="00EE6280"/>
    <w:rsid w:val="00F112EA"/>
    <w:rsid w:val="00F14E0C"/>
    <w:rsid w:val="00F23437"/>
    <w:rsid w:val="00F36882"/>
    <w:rsid w:val="00F876E7"/>
    <w:rsid w:val="00FB4DB5"/>
    <w:rsid w:val="00FD7141"/>
    <w:rsid w:val="00FF61FF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04"/>
    <w:pPr>
      <w:spacing w:before="60" w:after="6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1D2C"/>
    <w:pPr>
      <w:keepNext/>
      <w:pBdr>
        <w:bottom w:val="single" w:sz="4" w:space="1" w:color="auto"/>
      </w:pBdr>
      <w:tabs>
        <w:tab w:val="left" w:pos="3240"/>
        <w:tab w:val="right" w:pos="9540"/>
        <w:tab w:val="right" w:pos="9639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D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37C9E"/>
    <w:pPr>
      <w:keepNext/>
      <w:pBdr>
        <w:bottom w:val="single" w:sz="4" w:space="1" w:color="auto"/>
      </w:pBdr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2F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2F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61D2C"/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D2C"/>
  </w:style>
  <w:style w:type="paragraph" w:styleId="Piedepgina">
    <w:name w:val="footer"/>
    <w:basedOn w:val="Normal"/>
    <w:link w:val="Piedepgina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D2C"/>
  </w:style>
  <w:style w:type="character" w:customStyle="1" w:styleId="Ttulo5Car">
    <w:name w:val="Título 5 Car"/>
    <w:basedOn w:val="Fuentedeprrafopredeter"/>
    <w:link w:val="Ttulo5"/>
    <w:rsid w:val="00A37C9E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35F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B04"/>
    <w:pPr>
      <w:spacing w:before="60" w:after="6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61D2C"/>
    <w:pPr>
      <w:keepNext/>
      <w:pBdr>
        <w:bottom w:val="single" w:sz="4" w:space="1" w:color="auto"/>
      </w:pBdr>
      <w:tabs>
        <w:tab w:val="left" w:pos="3240"/>
        <w:tab w:val="right" w:pos="9540"/>
        <w:tab w:val="right" w:pos="9639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4D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37C9E"/>
    <w:pPr>
      <w:keepNext/>
      <w:pBdr>
        <w:bottom w:val="single" w:sz="4" w:space="1" w:color="auto"/>
      </w:pBdr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52F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52F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61D2C"/>
    <w:rPr>
      <w:rFonts w:ascii="Arial" w:eastAsia="Times New Roman" w:hAnsi="Arial" w:cs="Times New Roman"/>
      <w:b/>
      <w:bCs/>
      <w:sz w:val="23"/>
      <w:szCs w:val="23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1D2C"/>
  </w:style>
  <w:style w:type="paragraph" w:styleId="Piedepgina">
    <w:name w:val="footer"/>
    <w:basedOn w:val="Normal"/>
    <w:link w:val="PiedepginaCar"/>
    <w:uiPriority w:val="99"/>
    <w:unhideWhenUsed/>
    <w:rsid w:val="00A61D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D2C"/>
  </w:style>
  <w:style w:type="character" w:customStyle="1" w:styleId="Ttulo5Car">
    <w:name w:val="Título 5 Car"/>
    <w:basedOn w:val="Fuentedeprrafopredeter"/>
    <w:link w:val="Ttulo5"/>
    <w:rsid w:val="00A37C9E"/>
    <w:rPr>
      <w:rFonts w:ascii="Arial" w:eastAsia="Times New Roman" w:hAnsi="Arial" w:cs="Times New Roman"/>
      <w:b/>
      <w:bCs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4D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35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E420-3C5C-49C7-868B-7F326190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go</cp:lastModifiedBy>
  <cp:revision>2</cp:revision>
  <dcterms:created xsi:type="dcterms:W3CDTF">2018-12-03T09:48:00Z</dcterms:created>
  <dcterms:modified xsi:type="dcterms:W3CDTF">2018-12-03T09:48:00Z</dcterms:modified>
</cp:coreProperties>
</file>